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A7" w:rsidRPr="00F50DAE" w:rsidRDefault="007E47A7" w:rsidP="00F50DAE">
      <w:pPr>
        <w:spacing w:after="0" w:line="360" w:lineRule="auto"/>
        <w:jc w:val="right"/>
      </w:pPr>
      <w:r w:rsidRPr="00F50DAE">
        <w:t xml:space="preserve">Załącznik </w:t>
      </w:r>
      <w:r w:rsidR="006F72F2" w:rsidRPr="00F50DAE">
        <w:t>Nr 3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…………………………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data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…………………………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…………………………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nazwa oferenta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…………………………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…………………………</w:t>
      </w:r>
    </w:p>
    <w:p w:rsidR="007E47A7" w:rsidRPr="00F50DAE" w:rsidRDefault="007E47A7" w:rsidP="00F50DAE">
      <w:pPr>
        <w:spacing w:after="0" w:line="360" w:lineRule="auto"/>
        <w:ind w:right="6662"/>
        <w:jc w:val="center"/>
      </w:pPr>
      <w:r w:rsidRPr="00F50DAE">
        <w:t>adres</w:t>
      </w:r>
    </w:p>
    <w:p w:rsidR="007E47A7" w:rsidRPr="00F50DAE" w:rsidRDefault="007E47A7" w:rsidP="00F50DAE">
      <w:pPr>
        <w:spacing w:after="0" w:line="360" w:lineRule="auto"/>
        <w:jc w:val="both"/>
      </w:pPr>
    </w:p>
    <w:p w:rsidR="007E47A7" w:rsidRPr="00F50DAE" w:rsidRDefault="007E47A7" w:rsidP="00F50DAE">
      <w:pPr>
        <w:spacing w:after="0" w:line="360" w:lineRule="auto"/>
        <w:jc w:val="center"/>
        <w:rPr>
          <w:b/>
        </w:rPr>
      </w:pPr>
      <w:r w:rsidRPr="00F50DAE">
        <w:rPr>
          <w:b/>
        </w:rPr>
        <w:t>OŚWIADCZENIE</w:t>
      </w:r>
    </w:p>
    <w:p w:rsidR="007E47A7" w:rsidRPr="00F50DAE" w:rsidRDefault="007E47A7" w:rsidP="00F50DAE">
      <w:pPr>
        <w:spacing w:after="0" w:line="360" w:lineRule="auto"/>
        <w:jc w:val="both"/>
      </w:pPr>
      <w:r w:rsidRPr="00F50DAE">
        <w:tab/>
        <w:t xml:space="preserve">Oświadczam, że </w:t>
      </w:r>
      <w:r w:rsidR="000C4638" w:rsidRPr="00F50DAE">
        <w:t>wyrażamy zgodę i akceptujemy warunki zapytania ofertowego</w:t>
      </w:r>
      <w:r w:rsidRPr="00F50DAE">
        <w:t>.</w:t>
      </w:r>
    </w:p>
    <w:p w:rsidR="007E47A7" w:rsidRPr="00F50DAE" w:rsidRDefault="007E47A7" w:rsidP="00F50DAE">
      <w:pPr>
        <w:spacing w:after="0" w:line="360" w:lineRule="auto"/>
        <w:jc w:val="both"/>
      </w:pPr>
    </w:p>
    <w:p w:rsidR="007E47A7" w:rsidRPr="00F50DAE" w:rsidRDefault="007E47A7" w:rsidP="00F50DAE">
      <w:pPr>
        <w:spacing w:after="0" w:line="360" w:lineRule="auto"/>
        <w:jc w:val="both"/>
      </w:pPr>
    </w:p>
    <w:p w:rsidR="007E47A7" w:rsidRPr="00F50DAE" w:rsidRDefault="007E47A7" w:rsidP="00EE2FDA">
      <w:pPr>
        <w:spacing w:after="0" w:line="360" w:lineRule="auto"/>
        <w:ind w:left="4536"/>
        <w:jc w:val="center"/>
      </w:pPr>
      <w:r w:rsidRPr="00F50DAE">
        <w:t>…...……………………………………</w:t>
      </w:r>
    </w:p>
    <w:p w:rsidR="007E47A7" w:rsidRPr="00F50DAE" w:rsidRDefault="007E47A7" w:rsidP="00EE2FDA">
      <w:pPr>
        <w:tabs>
          <w:tab w:val="left" w:pos="708"/>
        </w:tabs>
        <w:spacing w:after="0" w:line="360" w:lineRule="auto"/>
        <w:ind w:left="4536"/>
        <w:jc w:val="center"/>
      </w:pPr>
      <w:r w:rsidRPr="00F50DAE">
        <w:t>podpis osoby upoważnionej do</w:t>
      </w:r>
    </w:p>
    <w:p w:rsidR="007E47A7" w:rsidRPr="00F50DAE" w:rsidRDefault="007E47A7" w:rsidP="00EE2FDA">
      <w:pPr>
        <w:spacing w:after="0" w:line="360" w:lineRule="auto"/>
        <w:ind w:left="4536"/>
        <w:jc w:val="center"/>
      </w:pPr>
      <w:r w:rsidRPr="00F50DAE">
        <w:t>składania oświadczeń woli w imieniu oferenta</w:t>
      </w:r>
    </w:p>
    <w:p w:rsidR="009927F4" w:rsidRPr="00F50DAE" w:rsidRDefault="009927F4" w:rsidP="00F50DAE">
      <w:pPr>
        <w:spacing w:after="0" w:line="360" w:lineRule="auto"/>
        <w:jc w:val="right"/>
      </w:pPr>
    </w:p>
    <w:sectPr w:rsidR="009927F4" w:rsidRPr="00F50DAE" w:rsidSect="00B77B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CD" w:rsidRDefault="00760FCD" w:rsidP="00114658">
      <w:pPr>
        <w:spacing w:after="0" w:line="240" w:lineRule="auto"/>
      </w:pPr>
      <w:r>
        <w:separator/>
      </w:r>
    </w:p>
  </w:endnote>
  <w:endnote w:type="continuationSeparator" w:id="0">
    <w:p w:rsidR="00760FCD" w:rsidRDefault="00760FCD" w:rsidP="001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CD" w:rsidRDefault="00760FCD" w:rsidP="00114658">
      <w:pPr>
        <w:spacing w:after="0" w:line="240" w:lineRule="auto"/>
      </w:pPr>
      <w:r>
        <w:separator/>
      </w:r>
    </w:p>
  </w:footnote>
  <w:footnote w:type="continuationSeparator" w:id="0">
    <w:p w:rsidR="00760FCD" w:rsidRDefault="00760FCD" w:rsidP="0011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EA1"/>
    <w:multiLevelType w:val="hybridMultilevel"/>
    <w:tmpl w:val="C246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63A"/>
    <w:rsid w:val="000057BC"/>
    <w:rsid w:val="0004040B"/>
    <w:rsid w:val="00043304"/>
    <w:rsid w:val="00072F83"/>
    <w:rsid w:val="00082048"/>
    <w:rsid w:val="000B20AF"/>
    <w:rsid w:val="000C4638"/>
    <w:rsid w:val="000D1D7C"/>
    <w:rsid w:val="000F390E"/>
    <w:rsid w:val="00100CE2"/>
    <w:rsid w:val="0010352A"/>
    <w:rsid w:val="00103753"/>
    <w:rsid w:val="001038BC"/>
    <w:rsid w:val="00111862"/>
    <w:rsid w:val="00114658"/>
    <w:rsid w:val="00120876"/>
    <w:rsid w:val="001627D9"/>
    <w:rsid w:val="001716DF"/>
    <w:rsid w:val="00175946"/>
    <w:rsid w:val="00193395"/>
    <w:rsid w:val="001A177C"/>
    <w:rsid w:val="001A41B6"/>
    <w:rsid w:val="001C6C4A"/>
    <w:rsid w:val="00210345"/>
    <w:rsid w:val="00215F41"/>
    <w:rsid w:val="00273ECF"/>
    <w:rsid w:val="00276F5F"/>
    <w:rsid w:val="00293DFC"/>
    <w:rsid w:val="002B05BD"/>
    <w:rsid w:val="002C44F6"/>
    <w:rsid w:val="002C59B7"/>
    <w:rsid w:val="002C71DC"/>
    <w:rsid w:val="002D0713"/>
    <w:rsid w:val="003035A5"/>
    <w:rsid w:val="003102A4"/>
    <w:rsid w:val="003331A2"/>
    <w:rsid w:val="00380983"/>
    <w:rsid w:val="003846DC"/>
    <w:rsid w:val="003B41A2"/>
    <w:rsid w:val="003C0B50"/>
    <w:rsid w:val="003D0BAE"/>
    <w:rsid w:val="003F4CA8"/>
    <w:rsid w:val="00400551"/>
    <w:rsid w:val="0042539A"/>
    <w:rsid w:val="0043723B"/>
    <w:rsid w:val="00440240"/>
    <w:rsid w:val="00486B30"/>
    <w:rsid w:val="004B3FE1"/>
    <w:rsid w:val="00541614"/>
    <w:rsid w:val="00547FAD"/>
    <w:rsid w:val="00551B75"/>
    <w:rsid w:val="005660C2"/>
    <w:rsid w:val="00573648"/>
    <w:rsid w:val="0058434A"/>
    <w:rsid w:val="005922C7"/>
    <w:rsid w:val="005D314E"/>
    <w:rsid w:val="005F5663"/>
    <w:rsid w:val="0060463A"/>
    <w:rsid w:val="0061771D"/>
    <w:rsid w:val="006333D1"/>
    <w:rsid w:val="00635444"/>
    <w:rsid w:val="0066304A"/>
    <w:rsid w:val="00665FD2"/>
    <w:rsid w:val="00666D2D"/>
    <w:rsid w:val="006A64D6"/>
    <w:rsid w:val="006B56CD"/>
    <w:rsid w:val="006F72F2"/>
    <w:rsid w:val="0071298C"/>
    <w:rsid w:val="007173B3"/>
    <w:rsid w:val="00760FCD"/>
    <w:rsid w:val="007842B5"/>
    <w:rsid w:val="007C00BB"/>
    <w:rsid w:val="007C1CBC"/>
    <w:rsid w:val="007D6AB7"/>
    <w:rsid w:val="007E47A7"/>
    <w:rsid w:val="008216B9"/>
    <w:rsid w:val="00851E66"/>
    <w:rsid w:val="008A151E"/>
    <w:rsid w:val="008F1509"/>
    <w:rsid w:val="00902235"/>
    <w:rsid w:val="009041E8"/>
    <w:rsid w:val="0092502D"/>
    <w:rsid w:val="0093235B"/>
    <w:rsid w:val="00985DB8"/>
    <w:rsid w:val="0098607B"/>
    <w:rsid w:val="00986477"/>
    <w:rsid w:val="009927F4"/>
    <w:rsid w:val="009A1130"/>
    <w:rsid w:val="009E218E"/>
    <w:rsid w:val="009E5F5E"/>
    <w:rsid w:val="00A47EC2"/>
    <w:rsid w:val="00A537F6"/>
    <w:rsid w:val="00A563BF"/>
    <w:rsid w:val="00AA1A9C"/>
    <w:rsid w:val="00AB26DD"/>
    <w:rsid w:val="00AD0A8C"/>
    <w:rsid w:val="00AD6FD7"/>
    <w:rsid w:val="00AF12D7"/>
    <w:rsid w:val="00B17279"/>
    <w:rsid w:val="00B51899"/>
    <w:rsid w:val="00B566FF"/>
    <w:rsid w:val="00B6769A"/>
    <w:rsid w:val="00B77B92"/>
    <w:rsid w:val="00B8329A"/>
    <w:rsid w:val="00B9500E"/>
    <w:rsid w:val="00B95378"/>
    <w:rsid w:val="00B96406"/>
    <w:rsid w:val="00BA27F1"/>
    <w:rsid w:val="00BA4A61"/>
    <w:rsid w:val="00BC125B"/>
    <w:rsid w:val="00BF117E"/>
    <w:rsid w:val="00C12DB7"/>
    <w:rsid w:val="00C32CB2"/>
    <w:rsid w:val="00C73DCB"/>
    <w:rsid w:val="00C94F4A"/>
    <w:rsid w:val="00CA570D"/>
    <w:rsid w:val="00CE154E"/>
    <w:rsid w:val="00D047C8"/>
    <w:rsid w:val="00D068EC"/>
    <w:rsid w:val="00D21F3C"/>
    <w:rsid w:val="00D229DB"/>
    <w:rsid w:val="00D23DCC"/>
    <w:rsid w:val="00D442D9"/>
    <w:rsid w:val="00D50C6E"/>
    <w:rsid w:val="00D8599B"/>
    <w:rsid w:val="00DA3D52"/>
    <w:rsid w:val="00DB08EE"/>
    <w:rsid w:val="00DF2F84"/>
    <w:rsid w:val="00E06258"/>
    <w:rsid w:val="00E653D6"/>
    <w:rsid w:val="00E959D8"/>
    <w:rsid w:val="00EA0503"/>
    <w:rsid w:val="00EB6120"/>
    <w:rsid w:val="00EC6907"/>
    <w:rsid w:val="00EE2FDA"/>
    <w:rsid w:val="00EF1843"/>
    <w:rsid w:val="00F01DB3"/>
    <w:rsid w:val="00F01ECF"/>
    <w:rsid w:val="00F04032"/>
    <w:rsid w:val="00F05975"/>
    <w:rsid w:val="00F10F85"/>
    <w:rsid w:val="00F30E58"/>
    <w:rsid w:val="00F50DAE"/>
    <w:rsid w:val="00F65F24"/>
    <w:rsid w:val="00F66721"/>
    <w:rsid w:val="00F77843"/>
    <w:rsid w:val="00F91642"/>
    <w:rsid w:val="00FA396E"/>
    <w:rsid w:val="00FA5BC2"/>
    <w:rsid w:val="00FD51AA"/>
    <w:rsid w:val="00FE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83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00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46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B9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4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7FAD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4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7FA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63C9-B3E0-4019-9CA2-4CBBBCC4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Links>
    <vt:vector size="6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wok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cp:lastModifiedBy>A0806</cp:lastModifiedBy>
  <cp:revision>2</cp:revision>
  <cp:lastPrinted>2012-05-28T11:53:00Z</cp:lastPrinted>
  <dcterms:created xsi:type="dcterms:W3CDTF">2013-05-14T11:36:00Z</dcterms:created>
  <dcterms:modified xsi:type="dcterms:W3CDTF">2013-05-14T11:36:00Z</dcterms:modified>
</cp:coreProperties>
</file>